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C8F3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06F2B5" w14:textId="30E1F759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0723E4">
        <w:rPr>
          <w:rFonts w:ascii="Arial" w:hAnsi="Arial" w:cs="Arial"/>
          <w:b/>
          <w:color w:val="000000"/>
          <w:sz w:val="28"/>
          <w:szCs w:val="28"/>
        </w:rPr>
        <w:t xml:space="preserve"> Suchdol</w:t>
      </w:r>
    </w:p>
    <w:p w14:paraId="011A7E84" w14:textId="77777777" w:rsidR="000723E4" w:rsidRDefault="00E963F9" w:rsidP="000723E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0723E4">
        <w:rPr>
          <w:rFonts w:ascii="Arial" w:hAnsi="Arial" w:cs="Arial"/>
          <w:b/>
          <w:color w:val="000000"/>
          <w:sz w:val="28"/>
          <w:szCs w:val="28"/>
        </w:rPr>
        <w:t xml:space="preserve"> Suchdol</w:t>
      </w:r>
    </w:p>
    <w:p w14:paraId="5BC299D8" w14:textId="26AA624F" w:rsidR="00774261" w:rsidRDefault="00E963F9" w:rsidP="000723E4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0723E4">
        <w:rPr>
          <w:rFonts w:ascii="Arial" w:hAnsi="Arial" w:cs="Arial"/>
          <w:b/>
        </w:rPr>
        <w:t xml:space="preserve"> Suchdol</w:t>
      </w:r>
    </w:p>
    <w:p w14:paraId="718A254C" w14:textId="77777777" w:rsidR="000723E4" w:rsidRDefault="000723E4" w:rsidP="000723E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394E150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1949ED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D9E83B6" w14:textId="660DFC1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0723E4">
        <w:rPr>
          <w:rFonts w:ascii="Arial" w:hAnsi="Arial" w:cs="Arial"/>
          <w:sz w:val="22"/>
          <w:szCs w:val="22"/>
        </w:rPr>
        <w:t xml:space="preserve">Suchdol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B76293">
        <w:rPr>
          <w:rFonts w:ascii="Arial" w:hAnsi="Arial" w:cs="Arial"/>
          <w:sz w:val="22"/>
          <w:szCs w:val="22"/>
        </w:rPr>
        <w:t xml:space="preserve"> 5.9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52F9C4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8B54B7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223DD3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DAAE34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859C05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35372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290BF30" w14:textId="13E1C59D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66DF37" w14:textId="77777777" w:rsidR="004A0F7A" w:rsidRPr="00F64363" w:rsidRDefault="004A0F7A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0351E1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6868FC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AAC910" w14:textId="5D8A1C0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0723E4">
        <w:rPr>
          <w:rFonts w:ascii="Arial" w:hAnsi="Arial" w:cs="Arial"/>
          <w:sz w:val="22"/>
          <w:szCs w:val="22"/>
        </w:rPr>
        <w:t xml:space="preserve"> Suchdol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8F01E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C10ED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F62233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2ED02A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8B205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965D1B4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22A9D2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39C7586" w14:textId="4AB81BDF" w:rsidR="00F64363" w:rsidRPr="000723E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723E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455359A" w14:textId="77777777" w:rsidR="00F64363" w:rsidRPr="000723E4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1C1135D3" w14:textId="77777777" w:rsidR="00F64363" w:rsidRPr="000723E4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5B4AAA8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A7C024F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62717C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C8A282" w14:textId="6FC0B4DB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DD3396">
        <w:rPr>
          <w:rFonts w:ascii="Arial" w:hAnsi="Arial" w:cs="Arial"/>
          <w:sz w:val="22"/>
          <w:szCs w:val="22"/>
        </w:rPr>
        <w:t>ohlašovnou požár</w:t>
      </w:r>
      <w:r w:rsidR="003B3013">
        <w:rPr>
          <w:rFonts w:ascii="Arial" w:hAnsi="Arial" w:cs="Arial"/>
          <w:sz w:val="22"/>
          <w:szCs w:val="22"/>
        </w:rPr>
        <w:t>ů</w:t>
      </w:r>
      <w:r w:rsidR="00DD3396">
        <w:rPr>
          <w:rFonts w:ascii="Arial" w:hAnsi="Arial" w:cs="Arial"/>
          <w:sz w:val="22"/>
          <w:szCs w:val="22"/>
        </w:rPr>
        <w:t xml:space="preserve"> uvedenou </w:t>
      </w:r>
      <w:r w:rsidRPr="00F64363">
        <w:rPr>
          <w:rFonts w:ascii="Arial" w:hAnsi="Arial" w:cs="Arial"/>
          <w:sz w:val="22"/>
          <w:szCs w:val="22"/>
        </w:rPr>
        <w:t>v čl. 7.</w:t>
      </w:r>
    </w:p>
    <w:p w14:paraId="4A0F2EC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381F15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B1566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102E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C6351A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40EFF8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0E704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1F695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C31EEC" w14:textId="4BB9D41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na místo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7863613" w14:textId="208E3040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DD6FA" w14:textId="77777777" w:rsidR="004A0F7A" w:rsidRDefault="004A0F7A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D557C9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6D958E8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8A19C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60BB27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9C9A06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71A37F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CBCC521" w14:textId="77777777" w:rsidR="00F64363" w:rsidRPr="000723E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3E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0E37FE5" w14:textId="1E8CF27D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3F6BB2" w14:textId="77777777" w:rsidR="004A0F7A" w:rsidRPr="00F64363" w:rsidRDefault="004A0F7A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3FDC5C" w14:textId="569D7232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DD3396" w:rsidRPr="003B3013">
        <w:rPr>
          <w:rFonts w:ascii="Arial" w:hAnsi="Arial" w:cs="Arial"/>
          <w:i/>
          <w:iCs/>
          <w:sz w:val="22"/>
          <w:szCs w:val="22"/>
        </w:rPr>
        <w:t>Ohlašovna</w:t>
      </w:r>
      <w:r w:rsidRPr="003B3013">
        <w:rPr>
          <w:rFonts w:ascii="Arial" w:hAnsi="Arial" w:cs="Arial"/>
          <w:i/>
          <w:iCs/>
          <w:sz w:val="22"/>
          <w:szCs w:val="22"/>
        </w:rPr>
        <w:t xml:space="preserve"> požár</w:t>
      </w:r>
      <w:r w:rsidR="00DD3396" w:rsidRPr="003B3013">
        <w:rPr>
          <w:rFonts w:ascii="Arial" w:hAnsi="Arial" w:cs="Arial"/>
          <w:i/>
          <w:iCs/>
          <w:sz w:val="22"/>
          <w:szCs w:val="22"/>
        </w:rPr>
        <w:t>ů</w:t>
      </w:r>
      <w:r w:rsidRPr="003B3013">
        <w:rPr>
          <w:rFonts w:ascii="Arial" w:hAnsi="Arial" w:cs="Arial"/>
          <w:i/>
          <w:iCs/>
          <w:sz w:val="22"/>
          <w:szCs w:val="22"/>
        </w:rPr>
        <w:t>, odkud lze hlásit požár, a způsob jej</w:t>
      </w:r>
      <w:r w:rsidR="00DD3396" w:rsidRPr="003B3013">
        <w:rPr>
          <w:rFonts w:ascii="Arial" w:hAnsi="Arial" w:cs="Arial"/>
          <w:i/>
          <w:iCs/>
          <w:sz w:val="22"/>
          <w:szCs w:val="22"/>
        </w:rPr>
        <w:t>ího</w:t>
      </w:r>
      <w:r w:rsidRPr="003B3013">
        <w:rPr>
          <w:rFonts w:ascii="Arial" w:hAnsi="Arial" w:cs="Arial"/>
          <w:i/>
          <w:iCs/>
          <w:sz w:val="22"/>
          <w:szCs w:val="22"/>
        </w:rPr>
        <w:t xml:space="preserve"> označení</w:t>
      </w:r>
    </w:p>
    <w:p w14:paraId="59F56A3F" w14:textId="77777777" w:rsidR="00F64363" w:rsidRPr="000723E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883297E" w14:textId="3B59EFBD" w:rsidR="00F64363" w:rsidRPr="000723E4" w:rsidRDefault="00F64363" w:rsidP="0071187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723E4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0723E4" w:rsidRPr="000723E4">
        <w:rPr>
          <w:rFonts w:ascii="Arial" w:hAnsi="Arial" w:cs="Arial"/>
          <w:color w:val="auto"/>
          <w:sz w:val="22"/>
          <w:szCs w:val="22"/>
        </w:rPr>
        <w:t xml:space="preserve"> </w:t>
      </w:r>
      <w:r w:rsidRPr="000723E4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0723E4">
        <w:rPr>
          <w:rFonts w:ascii="Arial" w:hAnsi="Arial" w:cs="Arial"/>
          <w:color w:val="auto"/>
          <w:sz w:val="22"/>
          <w:szCs w:val="22"/>
        </w:rPr>
        <w:t xml:space="preserve"> </w:t>
      </w:r>
      <w:r w:rsidR="000723E4" w:rsidRPr="000723E4">
        <w:rPr>
          <w:rFonts w:ascii="Arial" w:hAnsi="Arial" w:cs="Arial"/>
          <w:color w:val="auto"/>
          <w:sz w:val="22"/>
          <w:szCs w:val="22"/>
        </w:rPr>
        <w:t>Jednov 38, Suchdol, 798 45</w:t>
      </w:r>
      <w:r w:rsidRPr="000723E4">
        <w:rPr>
          <w:rFonts w:ascii="Arial" w:hAnsi="Arial" w:cs="Arial"/>
          <w:color w:val="auto"/>
          <w:sz w:val="22"/>
          <w:szCs w:val="22"/>
        </w:rPr>
        <w:tab/>
      </w:r>
      <w:r w:rsidRPr="000723E4">
        <w:rPr>
          <w:rFonts w:ascii="Arial" w:hAnsi="Arial" w:cs="Arial"/>
          <w:color w:val="auto"/>
          <w:sz w:val="22"/>
          <w:szCs w:val="22"/>
        </w:rPr>
        <w:tab/>
      </w:r>
      <w:r w:rsidRPr="000723E4">
        <w:rPr>
          <w:rFonts w:ascii="Arial" w:hAnsi="Arial" w:cs="Arial"/>
          <w:color w:val="auto"/>
          <w:sz w:val="22"/>
          <w:szCs w:val="22"/>
        </w:rPr>
        <w:tab/>
      </w:r>
    </w:p>
    <w:p w14:paraId="4ADB9BB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909E549" w14:textId="044EE85A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2346B22" w14:textId="0FFED82A" w:rsidR="000723E4" w:rsidRDefault="000723E4" w:rsidP="000723E4"/>
    <w:p w14:paraId="3EB76A72" w14:textId="1D7B712E" w:rsidR="000723E4" w:rsidRDefault="000723E4" w:rsidP="000723E4"/>
    <w:p w14:paraId="23B1BC6B" w14:textId="74960C04" w:rsidR="000723E4" w:rsidRDefault="000723E4" w:rsidP="000723E4"/>
    <w:p w14:paraId="3B57E9AB" w14:textId="77777777" w:rsidR="000723E4" w:rsidRPr="000723E4" w:rsidRDefault="000723E4" w:rsidP="000723E4"/>
    <w:p w14:paraId="7BADE64D" w14:textId="77777777" w:rsidR="00F64363" w:rsidRPr="003B30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B3013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59690E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5B98E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B05DB4B" w14:textId="77777777" w:rsidR="00F64363" w:rsidRPr="006A3F2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A3F2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19A18AB" w14:textId="27F1D2F3" w:rsidR="00F64363" w:rsidRPr="006A3F2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A3F2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0723E4" w:rsidRPr="006A3F2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FB14058" w14:textId="68F283E0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BA1DCA" w14:textId="77777777" w:rsidR="004A0F7A" w:rsidRPr="00F64363" w:rsidRDefault="004A0F7A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FE633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330D02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2AF4C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094D09" w14:textId="7292894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6A3F21">
        <w:rPr>
          <w:rFonts w:ascii="Arial" w:hAnsi="Arial" w:cs="Arial"/>
          <w:sz w:val="22"/>
          <w:szCs w:val="22"/>
        </w:rPr>
        <w:t xml:space="preserve"> Olomou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1DD161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4C41CD3" w14:textId="77777777" w:rsidR="004A0F7A" w:rsidRDefault="004A0F7A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9A4E5DD" w14:textId="11159A10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6133F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B64DC8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D3F39" w14:textId="7AA9D663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6A3F21">
        <w:rPr>
          <w:rFonts w:ascii="Arial" w:hAnsi="Arial" w:cs="Arial"/>
          <w:sz w:val="22"/>
          <w:szCs w:val="22"/>
        </w:rPr>
        <w:t>2/2002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6A3F21">
        <w:rPr>
          <w:rFonts w:ascii="Arial" w:hAnsi="Arial" w:cs="Arial"/>
          <w:sz w:val="22"/>
          <w:szCs w:val="22"/>
        </w:rPr>
        <w:t>24.7.2002</w:t>
      </w:r>
      <w:r w:rsidR="004A0F7A">
        <w:rPr>
          <w:rFonts w:ascii="Arial" w:hAnsi="Arial" w:cs="Arial"/>
          <w:sz w:val="22"/>
          <w:szCs w:val="22"/>
        </w:rPr>
        <w:t xml:space="preserve"> – Požární řád obce</w:t>
      </w:r>
      <w:r w:rsidR="006A3F21">
        <w:rPr>
          <w:rFonts w:ascii="Arial" w:hAnsi="Arial" w:cs="Arial"/>
          <w:sz w:val="22"/>
          <w:szCs w:val="22"/>
        </w:rPr>
        <w:t>.</w:t>
      </w:r>
    </w:p>
    <w:p w14:paraId="60929391" w14:textId="77777777" w:rsidR="004A0F7A" w:rsidRPr="00F64363" w:rsidRDefault="004A0F7A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451F442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B873D5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E4978B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3A8E83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E1307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0D1EB2" w14:textId="61FF1824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4E0DC6" w14:textId="77777777" w:rsidR="004A0F7A" w:rsidRDefault="004A0F7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202A8E" w14:textId="4DBEC80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A3F21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5D0D55F0" w14:textId="36D4376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A3F21">
        <w:rPr>
          <w:rFonts w:ascii="Arial" w:hAnsi="Arial" w:cs="Arial"/>
          <w:sz w:val="22"/>
          <w:szCs w:val="22"/>
        </w:rPr>
        <w:t>Zdenek Korčá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6A3F21">
        <w:rPr>
          <w:rFonts w:ascii="Arial" w:hAnsi="Arial" w:cs="Arial"/>
          <w:sz w:val="22"/>
          <w:szCs w:val="22"/>
        </w:rPr>
        <w:t>Ing. Mgr. Jitka Zahálková</w:t>
      </w:r>
    </w:p>
    <w:p w14:paraId="63A6B58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D8FA224" w14:textId="754CD763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EFEEB2" w14:textId="52A4F4B6" w:rsidR="00711870" w:rsidRDefault="0071187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4CBFFD" w14:textId="77777777" w:rsidR="00711870" w:rsidRPr="00F64363" w:rsidRDefault="0071187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26231" w14:textId="6C75387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A1399F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1EDB05D" w14:textId="637AB30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E483F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01F0B71" w14:textId="7AB99AE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A1399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206C44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8A2F823" w14:textId="707B66D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A1399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2A1DA20" w14:textId="57116D76" w:rsidR="000E3719" w:rsidRPr="000E3719" w:rsidRDefault="000E3719" w:rsidP="004A0F7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</w:t>
      </w:r>
    </w:p>
    <w:p w14:paraId="43869352" w14:textId="199E4F19" w:rsidR="00264860" w:rsidRPr="00D0105C" w:rsidRDefault="00264860" w:rsidP="0083087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3C7D9F1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A4CAE76" w14:textId="738B89F2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E483F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ACDC9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C3644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9EB21C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C7CBB24" w14:textId="5E1F332B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824561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CE8AEA6" w14:textId="77777777" w:rsidTr="00E2135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</w:tcPr>
          <w:p w14:paraId="05071CCE" w14:textId="5F5A9D3C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 w:rsidR="00713C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Suchdol, místní část Suchdol</w:t>
            </w:r>
          </w:p>
        </w:tc>
      </w:tr>
      <w:tr w:rsidR="00713CA8" w:rsidRPr="00D0105C" w14:paraId="236E9526" w14:textId="77777777" w:rsidTr="00E2135C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05810FC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4346969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vAlign w:val="center"/>
          </w:tcPr>
          <w:p w14:paraId="060CD8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vAlign w:val="center"/>
          </w:tcPr>
          <w:p w14:paraId="35E073C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</w:tcPr>
          <w:p w14:paraId="7EC695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13CA8" w:rsidRPr="00D0105C" w14:paraId="0A7F1F80" w14:textId="77777777" w:rsidTr="00E2135C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645C90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vAlign w:val="center"/>
          </w:tcPr>
          <w:p w14:paraId="4E0DF904" w14:textId="0C4ABF39" w:rsidR="00264860" w:rsidRPr="00713CA8" w:rsidRDefault="00713CA8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Suchdol </w:t>
            </w:r>
          </w:p>
        </w:tc>
        <w:tc>
          <w:tcPr>
            <w:tcW w:w="1027" w:type="pct"/>
            <w:vAlign w:val="center"/>
          </w:tcPr>
          <w:p w14:paraId="0916E932" w14:textId="4443D151" w:rsidR="00264860" w:rsidRPr="00713CA8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713CA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 xml:space="preserve">Olomouckého kraje – </w:t>
            </w:r>
            <w:r w:rsidR="00713CA8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>Konice</w:t>
            </w:r>
          </w:p>
        </w:tc>
        <w:tc>
          <w:tcPr>
            <w:tcW w:w="1027" w:type="pct"/>
            <w:vAlign w:val="center"/>
          </w:tcPr>
          <w:p w14:paraId="4EFCD55E" w14:textId="171E6DE2" w:rsidR="00264860" w:rsidRPr="00713C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13CA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>Brodek u Konice</w:t>
            </w:r>
          </w:p>
        </w:tc>
        <w:tc>
          <w:tcPr>
            <w:tcW w:w="998" w:type="pct"/>
            <w:vAlign w:val="center"/>
          </w:tcPr>
          <w:p w14:paraId="54924573" w14:textId="58FF0ECB" w:rsidR="00264860" w:rsidRPr="00713C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13CA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>Ptení</w:t>
            </w:r>
          </w:p>
        </w:tc>
      </w:tr>
      <w:tr w:rsidR="00713CA8" w:rsidRPr="0062451D" w14:paraId="3B4748E5" w14:textId="77777777" w:rsidTr="00E2135C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49E839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vAlign w:val="center"/>
          </w:tcPr>
          <w:p w14:paraId="6CED3950" w14:textId="3F51463B" w:rsidR="00264860" w:rsidRPr="00713CA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1027" w:type="pct"/>
            <w:vAlign w:val="center"/>
          </w:tcPr>
          <w:p w14:paraId="63BCA96C" w14:textId="2C00251E" w:rsidR="00264860" w:rsidRPr="00713C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vAlign w:val="center"/>
          </w:tcPr>
          <w:p w14:paraId="57BC7BB6" w14:textId="45B20C4E" w:rsidR="00264860" w:rsidRPr="00713CA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II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vAlign w:val="center"/>
          </w:tcPr>
          <w:p w14:paraId="74E2C909" w14:textId="7A2583AD" w:rsidR="00264860" w:rsidRPr="00713CA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13CA8" w:rsidRPr="00713CA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6C00C977" w14:textId="49EA2961" w:rsidR="0067245B" w:rsidRDefault="0067245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4"/>
        <w:gridCol w:w="1543"/>
        <w:gridCol w:w="1543"/>
        <w:gridCol w:w="1543"/>
        <w:gridCol w:w="1543"/>
        <w:gridCol w:w="1500"/>
      </w:tblGrid>
      <w:tr w:rsidR="0067245B" w:rsidRPr="00D0105C" w14:paraId="6A705C3B" w14:textId="77777777" w:rsidTr="00B81FC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CFC" w14:textId="4CF4C0AF" w:rsidR="0067245B" w:rsidRPr="00D0105C" w:rsidRDefault="0067245B" w:rsidP="00C143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Suchdol, místní část Jednov</w:t>
            </w:r>
          </w:p>
        </w:tc>
      </w:tr>
      <w:tr w:rsidR="0067245B" w:rsidRPr="00D0105C" w14:paraId="7641C8B9" w14:textId="77777777" w:rsidTr="00B81FC0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7B8" w14:textId="77777777" w:rsidR="0067245B" w:rsidRPr="00D0105C" w:rsidRDefault="0067245B" w:rsidP="00C143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A73" w14:textId="77777777" w:rsidR="0067245B" w:rsidRPr="00D0105C" w:rsidRDefault="0067245B" w:rsidP="00C143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3A4F" w14:textId="77777777" w:rsidR="0067245B" w:rsidRPr="00D0105C" w:rsidRDefault="0067245B" w:rsidP="00C143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118" w14:textId="38A70D64" w:rsidR="0067245B" w:rsidRPr="00D0105C" w:rsidRDefault="0067245B" w:rsidP="00C14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56A" w14:textId="6F6182CB" w:rsidR="0067245B" w:rsidRPr="00D0105C" w:rsidRDefault="0067245B" w:rsidP="00C143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224" w14:textId="7F503BA4" w:rsidR="0067245B" w:rsidRPr="00D0105C" w:rsidRDefault="0067245B" w:rsidP="00C14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át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67245B" w:rsidRPr="00713CA8" w14:paraId="7E1BD29A" w14:textId="77777777" w:rsidTr="00B81FC0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5E7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322" w14:textId="49624CC8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Jednov</w:t>
            </w:r>
            <w:r w:rsidRPr="00713C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EA1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PO HZS Olomouckého kraj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Pr="00713CA8">
              <w:rPr>
                <w:rFonts w:ascii="Arial" w:hAnsi="Arial" w:cs="Arial"/>
                <w:sz w:val="22"/>
                <w:szCs w:val="22"/>
              </w:rPr>
              <w:t>Koni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212" w14:textId="234D826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Suchdol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0B6" w14:textId="2C3F9BBB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SDH Brodek u Konic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EC4" w14:textId="2517063E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Konice</w:t>
            </w:r>
          </w:p>
        </w:tc>
      </w:tr>
      <w:tr w:rsidR="0067245B" w:rsidRPr="00713CA8" w14:paraId="770726AD" w14:textId="77777777" w:rsidTr="00B81FC0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024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1AA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D28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786" w14:textId="6F9067AE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C6C" w14:textId="62FBADE9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3B9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  <w:tr w:rsidR="0067245B" w:rsidRPr="00713CA8" w14:paraId="471018DA" w14:textId="77777777" w:rsidTr="00B81FC0">
        <w:trPr>
          <w:trHeight w:val="628"/>
          <w:tblCellSpacing w:w="0" w:type="dxa"/>
          <w:jc w:val="center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2BFD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4B72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39A4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31A1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BA4B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89B1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5B" w:rsidRPr="00D0105C" w14:paraId="5559500D" w14:textId="77777777" w:rsidTr="00E2135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D12" w14:textId="3D286795" w:rsidR="0067245B" w:rsidRPr="00D0105C" w:rsidRDefault="0067245B" w:rsidP="00C143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Suchdol, místní část Labutice</w:t>
            </w:r>
          </w:p>
        </w:tc>
      </w:tr>
      <w:tr w:rsidR="0067245B" w:rsidRPr="00D0105C" w14:paraId="2D2845B5" w14:textId="77777777" w:rsidTr="00E2135C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DDE" w14:textId="77777777" w:rsidR="0067245B" w:rsidRPr="00D0105C" w:rsidRDefault="0067245B" w:rsidP="00672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41C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6AE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060" w14:textId="1EBF80B5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940" w14:textId="699DBA60" w:rsidR="0067245B" w:rsidRPr="00D0105C" w:rsidRDefault="0067245B" w:rsidP="006724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67F" w14:textId="298795D2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át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67245B" w:rsidRPr="00713CA8" w14:paraId="1684C75D" w14:textId="77777777" w:rsidTr="00E2135C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60F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E54" w14:textId="5C67BE4D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t xml:space="preserve"> Labutice</w:t>
            </w:r>
            <w:r w:rsidRPr="00713C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02E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PO HZS Olomouckého kraj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Pr="00713CA8">
              <w:rPr>
                <w:rFonts w:ascii="Arial" w:hAnsi="Arial" w:cs="Arial"/>
                <w:sz w:val="22"/>
                <w:szCs w:val="22"/>
              </w:rPr>
              <w:t>Koni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E0D" w14:textId="42B03FD6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SDH Brodek u Koni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5903" w14:textId="6AD550F0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Suchdol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9B0" w14:textId="2722B472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Konice</w:t>
            </w:r>
          </w:p>
        </w:tc>
      </w:tr>
      <w:tr w:rsidR="0067245B" w:rsidRPr="00713CA8" w14:paraId="35C23ACB" w14:textId="77777777" w:rsidTr="00E2135C">
        <w:trPr>
          <w:tblCellSpacing w:w="0" w:type="dxa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6C4" w14:textId="77777777" w:rsidR="0067245B" w:rsidRPr="00D0105C" w:rsidRDefault="0067245B" w:rsidP="006724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EF2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B991" w14:textId="77777777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851" w14:textId="7E8DCFB4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660" w14:textId="4B8916C4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B48" w14:textId="0749A7B1" w:rsidR="0067245B" w:rsidRPr="00713CA8" w:rsidRDefault="0067245B" w:rsidP="0067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CA8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32700DAA" w14:textId="77777777" w:rsidR="00713CA8" w:rsidRPr="00D0105C" w:rsidRDefault="00713CA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AFCE3C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287CB7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E95246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AA2D95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478BF7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756F2E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DB26A1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9311E1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672294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D38D53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AB32A6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2CB4CA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0034BB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F593C5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01D78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68EF22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4438FA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298212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083048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54071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F1742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201AA6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389A86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C8A276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BB7DFA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BD263A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CE70D8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5D6142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15107F" w14:textId="77777777" w:rsidR="00B81FC0" w:rsidRDefault="00B81F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3B49CB" w14:textId="1668EB3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B8AE543" w14:textId="77777777" w:rsidR="00264860" w:rsidRPr="005F450D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5F45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8A001F" w14:textId="77777777" w:rsidR="00264860" w:rsidRPr="005F450D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B339BB8" w14:textId="1E2A9D87" w:rsidR="00264860" w:rsidRPr="005F450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5F450D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5F450D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5E9E8B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125209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18C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B49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E80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94E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D3BB12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F4993" w14:textId="50AD892F" w:rsidR="00C904D8" w:rsidRPr="0011788C" w:rsidRDefault="00B81FC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88C">
              <w:rPr>
                <w:rFonts w:ascii="Arial" w:hAnsi="Arial" w:cs="Arial"/>
                <w:sz w:val="22"/>
                <w:szCs w:val="22"/>
              </w:rPr>
              <w:t>JSDH Suchdol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3949" w14:textId="206D6E26" w:rsidR="00264860" w:rsidRPr="0011788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88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81FC0" w:rsidRPr="0011788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077CB" w14:textId="3433C346" w:rsidR="00264860" w:rsidRPr="0011788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88C">
              <w:rPr>
                <w:rFonts w:ascii="Arial" w:hAnsi="Arial" w:cs="Arial"/>
                <w:sz w:val="22"/>
                <w:szCs w:val="22"/>
              </w:rPr>
              <w:t>1x CAS</w:t>
            </w:r>
            <w:r w:rsidR="002A13F3">
              <w:rPr>
                <w:rFonts w:ascii="Arial" w:hAnsi="Arial" w:cs="Arial"/>
                <w:sz w:val="22"/>
                <w:szCs w:val="22"/>
              </w:rPr>
              <w:t xml:space="preserve"> Škoda</w:t>
            </w:r>
            <w:r w:rsidRPr="00117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88C">
              <w:rPr>
                <w:rFonts w:ascii="Arial" w:hAnsi="Arial" w:cs="Arial"/>
                <w:sz w:val="22"/>
                <w:szCs w:val="22"/>
              </w:rPr>
              <w:t>Liaz</w:t>
            </w:r>
            <w:r w:rsidR="00E4008B">
              <w:rPr>
                <w:rFonts w:ascii="Arial" w:hAnsi="Arial" w:cs="Arial"/>
                <w:sz w:val="22"/>
                <w:szCs w:val="22"/>
              </w:rPr>
              <w:t xml:space="preserve"> 706</w:t>
            </w:r>
            <w:r w:rsidR="0011788C">
              <w:rPr>
                <w:rFonts w:ascii="Arial" w:hAnsi="Arial" w:cs="Arial"/>
                <w:sz w:val="22"/>
                <w:szCs w:val="22"/>
              </w:rPr>
              <w:t xml:space="preserve"> RTH</w:t>
            </w:r>
            <w:r w:rsidR="002A13F3">
              <w:rPr>
                <w:rFonts w:ascii="Arial" w:hAnsi="Arial" w:cs="Arial"/>
                <w:sz w:val="22"/>
                <w:szCs w:val="22"/>
              </w:rPr>
              <w:t>P</w:t>
            </w:r>
            <w:r w:rsidRPr="001178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A13F3">
              <w:rPr>
                <w:rFonts w:ascii="Arial" w:hAnsi="Arial" w:cs="Arial"/>
                <w:sz w:val="22"/>
                <w:szCs w:val="22"/>
              </w:rPr>
              <w:br/>
            </w:r>
            <w:r w:rsidRPr="0011788C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11788C">
              <w:rPr>
                <w:rFonts w:ascii="Arial" w:hAnsi="Arial" w:cs="Arial"/>
                <w:sz w:val="22"/>
                <w:szCs w:val="22"/>
              </w:rPr>
              <w:t>Ford Trans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06B28" w14:textId="11C44B33" w:rsidR="00264860" w:rsidRPr="0011788C" w:rsidRDefault="00B57A3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3A8C3D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7F3EC" w14:textId="59503FE5" w:rsidR="00264860" w:rsidRDefault="00B81FC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Jednov</w:t>
            </w:r>
          </w:p>
          <w:p w14:paraId="7A25548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907A1" w14:textId="73EF7071" w:rsidR="00264860" w:rsidRPr="00D0105C" w:rsidRDefault="00B81FC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668B5" w14:textId="767CEB5E" w:rsidR="00264860" w:rsidRPr="00D0105C" w:rsidRDefault="0011788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DA </w:t>
            </w:r>
            <w:r w:rsidR="00411CD0">
              <w:rPr>
                <w:rFonts w:ascii="Arial" w:hAnsi="Arial" w:cs="Arial"/>
                <w:color w:val="000000"/>
                <w:sz w:val="22"/>
                <w:szCs w:val="22"/>
              </w:rPr>
              <w:t>Volkswagen Transport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BAA98" w14:textId="3285B068" w:rsidR="00264860" w:rsidRPr="00D0105C" w:rsidRDefault="00B57A3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70694EF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C8C9" w14:textId="510A0167" w:rsidR="00264860" w:rsidRDefault="00B81FC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Labutice</w:t>
            </w:r>
          </w:p>
          <w:p w14:paraId="44DAA0C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709BA" w14:textId="4BDC577C" w:rsidR="00264860" w:rsidRPr="00D0105C" w:rsidRDefault="00B81FC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CDBB8" w14:textId="328A195A" w:rsidR="00264860" w:rsidRPr="00D0105C" w:rsidRDefault="0011788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DA Citroen Jump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5EFB1" w14:textId="4DCD4731" w:rsidR="00264860" w:rsidRPr="00D0105C" w:rsidRDefault="00B57A3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470D976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62DC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16BDA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6766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912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603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F164C2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58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94153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EAE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338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72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7345F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24FBC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7F19FC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B8A471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2D61BF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AFCA2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F526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A8C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7507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BD80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FFA4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043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095E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6C3A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03A0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3568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E66D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1132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DC0D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EBEE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1D16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EC8B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A2CC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95D8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9D0F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7191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E17B9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501B0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2A22C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8505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77218D" w14:textId="77777777" w:rsidR="00830873" w:rsidRDefault="0083087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21BD61" w14:textId="130E95C6" w:rsidR="00830873" w:rsidRDefault="0083087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9492B0" w14:textId="77777777" w:rsidR="000C2BE8" w:rsidRDefault="000C2B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0704D" w14:textId="77777777" w:rsidR="00830873" w:rsidRDefault="0083087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6FF2B8" w14:textId="04878CFC" w:rsidR="00830873" w:rsidRDefault="0083087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84E13" w14:textId="77777777" w:rsidR="005F450D" w:rsidRDefault="005F450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BB8040" w14:textId="13B1919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5D33F7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A63C701" w14:textId="77777777" w:rsidR="005F450D" w:rsidRPr="000A192D" w:rsidRDefault="005F450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823253" w14:textId="30D140E1" w:rsidR="00264860" w:rsidRPr="00D0105C" w:rsidRDefault="00264860" w:rsidP="00A80534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</w:p>
    <w:p w14:paraId="7BD18B7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DF607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849D29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8DDEE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ACEF7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6AFD2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7E63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C12CF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E70E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1A4C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00F3A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8FC9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45194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E8546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FA942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12D1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F03F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AE136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2A606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840DB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0FCFB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9FB6C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34E03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898C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D05BD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65F5EB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C204C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D47D" w14:textId="77777777" w:rsidR="004A0275" w:rsidRDefault="004A0275">
      <w:r>
        <w:separator/>
      </w:r>
    </w:p>
  </w:endnote>
  <w:endnote w:type="continuationSeparator" w:id="0">
    <w:p w14:paraId="32DA0B90" w14:textId="77777777" w:rsidR="004A0275" w:rsidRDefault="004A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5E2A" w14:textId="77777777" w:rsidR="004A0275" w:rsidRDefault="004A0275">
      <w:r>
        <w:separator/>
      </w:r>
    </w:p>
  </w:footnote>
  <w:footnote w:type="continuationSeparator" w:id="0">
    <w:p w14:paraId="04423076" w14:textId="77777777" w:rsidR="004A0275" w:rsidRDefault="004A0275">
      <w:r>
        <w:continuationSeparator/>
      </w:r>
    </w:p>
  </w:footnote>
  <w:footnote w:id="1">
    <w:p w14:paraId="65B74A5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3AB8B00" w14:textId="1F3907A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DD3396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DD3396">
        <w:rPr>
          <w:rFonts w:ascii="Arial" w:hAnsi="Arial"/>
        </w:rPr>
        <w:t xml:space="preserve"> Olomouckého </w:t>
      </w:r>
      <w:r w:rsidRPr="002E56B5">
        <w:rPr>
          <w:rFonts w:ascii="Arial" w:hAnsi="Arial"/>
        </w:rPr>
        <w:t>kraje č</w:t>
      </w:r>
      <w:r w:rsidR="00DD3396">
        <w:rPr>
          <w:rFonts w:ascii="Arial" w:hAnsi="Arial"/>
        </w:rPr>
        <w:t>. 3/2005</w:t>
      </w:r>
      <w:r w:rsidRPr="002E56B5">
        <w:rPr>
          <w:rFonts w:ascii="Arial" w:hAnsi="Arial"/>
        </w:rPr>
        <w:t xml:space="preserve"> ze dne </w:t>
      </w:r>
      <w:r w:rsidR="00DD3396">
        <w:rPr>
          <w:rFonts w:ascii="Arial" w:hAnsi="Arial"/>
        </w:rPr>
        <w:t>19. 0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23E4"/>
    <w:rsid w:val="000A192D"/>
    <w:rsid w:val="000C01AD"/>
    <w:rsid w:val="000C2BE8"/>
    <w:rsid w:val="000E3719"/>
    <w:rsid w:val="0011751B"/>
    <w:rsid w:val="0011788C"/>
    <w:rsid w:val="00167FA5"/>
    <w:rsid w:val="00176F5A"/>
    <w:rsid w:val="001908F6"/>
    <w:rsid w:val="001D0B27"/>
    <w:rsid w:val="001E2224"/>
    <w:rsid w:val="00212C35"/>
    <w:rsid w:val="00213118"/>
    <w:rsid w:val="00224B0C"/>
    <w:rsid w:val="00224B0D"/>
    <w:rsid w:val="0024722A"/>
    <w:rsid w:val="00264860"/>
    <w:rsid w:val="002A13F3"/>
    <w:rsid w:val="002B3198"/>
    <w:rsid w:val="002D539B"/>
    <w:rsid w:val="002F1F16"/>
    <w:rsid w:val="00314D04"/>
    <w:rsid w:val="00380BCE"/>
    <w:rsid w:val="003B12D9"/>
    <w:rsid w:val="003B3013"/>
    <w:rsid w:val="003E454A"/>
    <w:rsid w:val="003F468D"/>
    <w:rsid w:val="00411CD0"/>
    <w:rsid w:val="004154AF"/>
    <w:rsid w:val="004602FC"/>
    <w:rsid w:val="00470C68"/>
    <w:rsid w:val="00474A50"/>
    <w:rsid w:val="00477C4B"/>
    <w:rsid w:val="00485025"/>
    <w:rsid w:val="004A0275"/>
    <w:rsid w:val="004A0F7A"/>
    <w:rsid w:val="00506910"/>
    <w:rsid w:val="00513323"/>
    <w:rsid w:val="00533F5B"/>
    <w:rsid w:val="0054059F"/>
    <w:rsid w:val="00595B01"/>
    <w:rsid w:val="005D3312"/>
    <w:rsid w:val="005F450D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45B"/>
    <w:rsid w:val="006863A2"/>
    <w:rsid w:val="00686504"/>
    <w:rsid w:val="00696A6B"/>
    <w:rsid w:val="006A062D"/>
    <w:rsid w:val="006A3F21"/>
    <w:rsid w:val="006A5547"/>
    <w:rsid w:val="006B0AAB"/>
    <w:rsid w:val="006C2361"/>
    <w:rsid w:val="006F76D2"/>
    <w:rsid w:val="00700792"/>
    <w:rsid w:val="007057EF"/>
    <w:rsid w:val="00706D42"/>
    <w:rsid w:val="00711870"/>
    <w:rsid w:val="00713CA8"/>
    <w:rsid w:val="0072122F"/>
    <w:rsid w:val="00725357"/>
    <w:rsid w:val="00744A2D"/>
    <w:rsid w:val="007552E2"/>
    <w:rsid w:val="00771BD5"/>
    <w:rsid w:val="00774261"/>
    <w:rsid w:val="007D1FDC"/>
    <w:rsid w:val="007E1DB2"/>
    <w:rsid w:val="007E483F"/>
    <w:rsid w:val="00804441"/>
    <w:rsid w:val="00823768"/>
    <w:rsid w:val="00830873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399F"/>
    <w:rsid w:val="00A30821"/>
    <w:rsid w:val="00A62621"/>
    <w:rsid w:val="00A80534"/>
    <w:rsid w:val="00A97662"/>
    <w:rsid w:val="00AA2424"/>
    <w:rsid w:val="00AA71D0"/>
    <w:rsid w:val="00AB3845"/>
    <w:rsid w:val="00AB72E6"/>
    <w:rsid w:val="00AC1E54"/>
    <w:rsid w:val="00AD1EB1"/>
    <w:rsid w:val="00AE7685"/>
    <w:rsid w:val="00B0386E"/>
    <w:rsid w:val="00B04E79"/>
    <w:rsid w:val="00B20050"/>
    <w:rsid w:val="00B2513F"/>
    <w:rsid w:val="00B26438"/>
    <w:rsid w:val="00B5422F"/>
    <w:rsid w:val="00B57A32"/>
    <w:rsid w:val="00B76293"/>
    <w:rsid w:val="00B81FC0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C5580"/>
    <w:rsid w:val="00DD3396"/>
    <w:rsid w:val="00DF2532"/>
    <w:rsid w:val="00E122C4"/>
    <w:rsid w:val="00E2135C"/>
    <w:rsid w:val="00E27608"/>
    <w:rsid w:val="00E31920"/>
    <w:rsid w:val="00E4008B"/>
    <w:rsid w:val="00E908E6"/>
    <w:rsid w:val="00E963F9"/>
    <w:rsid w:val="00EA6865"/>
    <w:rsid w:val="00EB68DE"/>
    <w:rsid w:val="00EC4D93"/>
    <w:rsid w:val="00ED0C75"/>
    <w:rsid w:val="00EE2A3B"/>
    <w:rsid w:val="00EF37CD"/>
    <w:rsid w:val="00F235C4"/>
    <w:rsid w:val="00F2539A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C8A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UDENT</cp:lastModifiedBy>
  <cp:revision>3</cp:revision>
  <cp:lastPrinted>2024-06-20T09:02:00Z</cp:lastPrinted>
  <dcterms:created xsi:type="dcterms:W3CDTF">2024-07-04T11:02:00Z</dcterms:created>
  <dcterms:modified xsi:type="dcterms:W3CDTF">2024-09-06T08:58:00Z</dcterms:modified>
</cp:coreProperties>
</file>